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CDA0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26069F99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A1237F">
        <w:rPr>
          <w:rFonts w:ascii="Times New Roman" w:hAnsi="Times New Roman" w:cs="Times New Roman"/>
          <w:b/>
          <w:bCs/>
          <w:sz w:val="24"/>
          <w:szCs w:val="24"/>
        </w:rPr>
        <w:t>October 7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7D812BA0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A1237F">
        <w:rPr>
          <w:rFonts w:ascii="Times New Roman" w:hAnsi="Times New Roman" w:cs="Times New Roman"/>
          <w:b/>
          <w:bCs/>
          <w:sz w:val="24"/>
          <w:szCs w:val="24"/>
        </w:rPr>
        <w:t>10/12</w:t>
      </w:r>
      <w:r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3332C57D" w:rsidR="00EC6270" w:rsidRPr="00337207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7DD795BE" w14:textId="7610379D" w:rsidR="000A53A7" w:rsidRPr="00337207" w:rsidRDefault="003D2C3D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5CBBF63A" w:rsidR="00867834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21BA770C" w:rsidR="00867834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077E9389" w:rsidR="007746EF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A1237F">
        <w:rPr>
          <w:rFonts w:ascii="Times New Roman" w:hAnsi="Times New Roman" w:cs="Times New Roman"/>
          <w:sz w:val="24"/>
          <w:szCs w:val="24"/>
        </w:rPr>
        <w:t>September 9</w:t>
      </w:r>
      <w:r w:rsidR="007746EF" w:rsidRPr="00337207">
        <w:rPr>
          <w:rFonts w:ascii="Times New Roman" w:hAnsi="Times New Roman" w:cs="Times New Roman"/>
          <w:sz w:val="24"/>
          <w:szCs w:val="24"/>
        </w:rPr>
        <w:t>, 2020</w:t>
      </w:r>
    </w:p>
    <w:p w14:paraId="37EF3AB5" w14:textId="65ED26E7" w:rsidR="00854621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54621" w:rsidRPr="00337207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r w:rsidR="00A1237F">
        <w:rPr>
          <w:rFonts w:ascii="Times New Roman" w:hAnsi="Times New Roman" w:cs="Times New Roman"/>
          <w:sz w:val="24"/>
          <w:szCs w:val="24"/>
        </w:rPr>
        <w:t>September 14</w:t>
      </w:r>
      <w:r w:rsidR="00854621" w:rsidRPr="00337207">
        <w:rPr>
          <w:rFonts w:ascii="Times New Roman" w:hAnsi="Times New Roman" w:cs="Times New Roman"/>
          <w:sz w:val="24"/>
          <w:szCs w:val="24"/>
        </w:rPr>
        <w:t>, 2020</w:t>
      </w:r>
    </w:p>
    <w:p w14:paraId="4A9EF354" w14:textId="00AB8E9D" w:rsidR="00B461C6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B461C6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461C6" w:rsidRPr="00337207">
        <w:rPr>
          <w:rFonts w:ascii="Times New Roman" w:hAnsi="Times New Roman" w:cs="Times New Roman"/>
          <w:sz w:val="24"/>
          <w:szCs w:val="24"/>
        </w:rPr>
        <w:t xml:space="preserve"> to the Environmental Advisory Council (Term Expiration</w:t>
      </w:r>
      <w:r w:rsidR="00B461C6" w:rsidRPr="00942DB3">
        <w:rPr>
          <w:rFonts w:ascii="Times New Roman" w:hAnsi="Times New Roman" w:cs="Times New Roman"/>
          <w:sz w:val="24"/>
          <w:szCs w:val="24"/>
        </w:rPr>
        <w:t>: 12/31/2</w:t>
      </w:r>
      <w:r w:rsidR="005F7CFA" w:rsidRPr="00942DB3">
        <w:rPr>
          <w:rFonts w:ascii="Times New Roman" w:hAnsi="Times New Roman" w:cs="Times New Roman"/>
          <w:sz w:val="24"/>
          <w:szCs w:val="24"/>
        </w:rPr>
        <w:t>4</w:t>
      </w:r>
      <w:r w:rsidR="00B461C6" w:rsidRPr="00337207">
        <w:rPr>
          <w:rFonts w:ascii="Times New Roman" w:hAnsi="Times New Roman" w:cs="Times New Roman"/>
          <w:sz w:val="24"/>
          <w:szCs w:val="24"/>
        </w:rPr>
        <w:t>)</w:t>
      </w:r>
    </w:p>
    <w:p w14:paraId="4F437CBA" w14:textId="784B84D0" w:rsidR="00291078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291078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91078" w:rsidRPr="00337207">
        <w:rPr>
          <w:rFonts w:ascii="Times New Roman" w:hAnsi="Times New Roman" w:cs="Times New Roman"/>
          <w:sz w:val="24"/>
          <w:szCs w:val="24"/>
        </w:rPr>
        <w:t xml:space="preserve"> to the Environmental Advisory Council</w:t>
      </w:r>
      <w:r w:rsidR="00B461C6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291078" w:rsidRPr="00337207">
        <w:rPr>
          <w:rFonts w:ascii="Times New Roman" w:hAnsi="Times New Roman" w:cs="Times New Roman"/>
          <w:sz w:val="24"/>
          <w:szCs w:val="24"/>
        </w:rPr>
        <w:t xml:space="preserve">(Term Expiration: </w:t>
      </w:r>
      <w:r w:rsidR="00291078" w:rsidRPr="00942DB3">
        <w:rPr>
          <w:rFonts w:ascii="Times New Roman" w:hAnsi="Times New Roman" w:cs="Times New Roman"/>
          <w:sz w:val="24"/>
          <w:szCs w:val="24"/>
        </w:rPr>
        <w:t>12/31/2</w:t>
      </w:r>
      <w:r w:rsidR="005F7CFA" w:rsidRPr="00942DB3">
        <w:rPr>
          <w:rFonts w:ascii="Times New Roman" w:hAnsi="Times New Roman" w:cs="Times New Roman"/>
          <w:sz w:val="24"/>
          <w:szCs w:val="24"/>
        </w:rPr>
        <w:t>4</w:t>
      </w:r>
      <w:r w:rsidR="00291078" w:rsidRPr="00942DB3">
        <w:rPr>
          <w:rFonts w:ascii="Times New Roman" w:hAnsi="Times New Roman" w:cs="Times New Roman"/>
          <w:sz w:val="24"/>
          <w:szCs w:val="24"/>
        </w:rPr>
        <w:t>)</w:t>
      </w:r>
    </w:p>
    <w:p w14:paraId="05228196" w14:textId="35E6B017" w:rsidR="00291078" w:rsidRDefault="006B0588" w:rsidP="0065789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291078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91078" w:rsidRPr="00337207">
        <w:rPr>
          <w:rFonts w:ascii="Times New Roman" w:hAnsi="Times New Roman" w:cs="Times New Roman"/>
          <w:sz w:val="24"/>
          <w:szCs w:val="24"/>
        </w:rPr>
        <w:t xml:space="preserve"> to the Environmental Advisory Council (Term Expiration</w:t>
      </w:r>
      <w:r w:rsidR="00291078" w:rsidRPr="00942DB3">
        <w:rPr>
          <w:rFonts w:ascii="Times New Roman" w:hAnsi="Times New Roman" w:cs="Times New Roman"/>
          <w:sz w:val="24"/>
          <w:szCs w:val="24"/>
        </w:rPr>
        <w:t>: 12/31/2</w:t>
      </w:r>
      <w:r w:rsidR="005F7CFA" w:rsidRPr="00942DB3">
        <w:rPr>
          <w:rFonts w:ascii="Times New Roman" w:hAnsi="Times New Roman" w:cs="Times New Roman"/>
          <w:sz w:val="24"/>
          <w:szCs w:val="24"/>
        </w:rPr>
        <w:t>3</w:t>
      </w:r>
      <w:r w:rsidR="00291078" w:rsidRPr="00942DB3">
        <w:rPr>
          <w:rFonts w:ascii="Times New Roman" w:hAnsi="Times New Roman" w:cs="Times New Roman"/>
          <w:sz w:val="24"/>
          <w:szCs w:val="24"/>
        </w:rPr>
        <w:t>)</w:t>
      </w:r>
    </w:p>
    <w:p w14:paraId="1E7E48C7" w14:textId="77777777" w:rsidR="00A1237F" w:rsidRDefault="00A1237F" w:rsidP="00A1237F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33F6A60C" w14:textId="4B66D235" w:rsidR="00A1237F" w:rsidRDefault="006B0588" w:rsidP="00A1237F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A1237F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1237F">
        <w:rPr>
          <w:rFonts w:ascii="Times New Roman" w:hAnsi="Times New Roman" w:cs="Times New Roman"/>
          <w:sz w:val="24"/>
          <w:szCs w:val="24"/>
        </w:rPr>
        <w:t xml:space="preserve"> </w:t>
      </w:r>
      <w:r w:rsidR="00A1237F" w:rsidRPr="00337207">
        <w:rPr>
          <w:rFonts w:ascii="Times New Roman" w:hAnsi="Times New Roman" w:cs="Times New Roman"/>
          <w:sz w:val="24"/>
          <w:szCs w:val="24"/>
        </w:rPr>
        <w:t xml:space="preserve">to the Environmental Advisory Council (Term Expiration: </w:t>
      </w:r>
      <w:r w:rsidR="00A1237F" w:rsidRPr="00942DB3">
        <w:rPr>
          <w:rFonts w:ascii="Times New Roman" w:hAnsi="Times New Roman" w:cs="Times New Roman"/>
          <w:sz w:val="24"/>
          <w:szCs w:val="24"/>
        </w:rPr>
        <w:t>12/31/2</w:t>
      </w:r>
      <w:r w:rsidR="005F7CFA" w:rsidRPr="00942DB3">
        <w:rPr>
          <w:rFonts w:ascii="Times New Roman" w:hAnsi="Times New Roman" w:cs="Times New Roman"/>
          <w:sz w:val="24"/>
          <w:szCs w:val="24"/>
        </w:rPr>
        <w:t>3</w:t>
      </w:r>
      <w:r w:rsidR="00A1237F" w:rsidRPr="00942DB3">
        <w:rPr>
          <w:rFonts w:ascii="Times New Roman" w:hAnsi="Times New Roman" w:cs="Times New Roman"/>
          <w:sz w:val="24"/>
          <w:szCs w:val="24"/>
        </w:rPr>
        <w:t>)</w:t>
      </w:r>
    </w:p>
    <w:p w14:paraId="0993AA29" w14:textId="77777777" w:rsidR="00A1237F" w:rsidRDefault="00A1237F" w:rsidP="00A1237F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184CE238" w14:textId="55D2255E" w:rsidR="00A1237F" w:rsidRDefault="006B0588" w:rsidP="00A1237F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A1237F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1237F" w:rsidRPr="00337207">
        <w:rPr>
          <w:rFonts w:ascii="Times New Roman" w:hAnsi="Times New Roman" w:cs="Times New Roman"/>
          <w:sz w:val="24"/>
          <w:szCs w:val="24"/>
        </w:rPr>
        <w:t xml:space="preserve"> to the Environmental Advisory Council (Term Expiration: </w:t>
      </w:r>
      <w:r w:rsidR="00A1237F" w:rsidRPr="00942DB3">
        <w:rPr>
          <w:rFonts w:ascii="Times New Roman" w:hAnsi="Times New Roman" w:cs="Times New Roman"/>
          <w:sz w:val="24"/>
          <w:szCs w:val="24"/>
        </w:rPr>
        <w:t>12/31/2</w:t>
      </w:r>
      <w:r w:rsidR="005F7CFA" w:rsidRPr="00942DB3">
        <w:rPr>
          <w:rFonts w:ascii="Times New Roman" w:hAnsi="Times New Roman" w:cs="Times New Roman"/>
          <w:sz w:val="24"/>
          <w:szCs w:val="24"/>
        </w:rPr>
        <w:t>2</w:t>
      </w:r>
      <w:r w:rsidR="00A1237F" w:rsidRPr="00942DB3">
        <w:rPr>
          <w:rFonts w:ascii="Times New Roman" w:hAnsi="Times New Roman" w:cs="Times New Roman"/>
          <w:sz w:val="24"/>
          <w:szCs w:val="24"/>
        </w:rPr>
        <w:t>)</w:t>
      </w:r>
    </w:p>
    <w:p w14:paraId="4DFE1DE0" w14:textId="77777777" w:rsidR="00F80741" w:rsidRDefault="00F80741" w:rsidP="00F80741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6BC02415" w14:textId="181B80AF" w:rsidR="005F7CFA" w:rsidRDefault="006B0588" w:rsidP="005F7CFA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5F7CFA" w:rsidRPr="00337207"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F7CFA" w:rsidRPr="0033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E164E" w:rsidRPr="00E216D5">
        <w:rPr>
          <w:rFonts w:ascii="Times New Roman" w:hAnsi="Times New Roman" w:cs="Times New Roman"/>
          <w:sz w:val="24"/>
          <w:szCs w:val="24"/>
        </w:rPr>
        <w:t xml:space="preserve">or a vacancy of the </w:t>
      </w:r>
      <w:r w:rsidR="006E164E">
        <w:rPr>
          <w:rFonts w:ascii="Times New Roman" w:hAnsi="Times New Roman" w:cs="Times New Roman"/>
          <w:sz w:val="24"/>
          <w:szCs w:val="24"/>
        </w:rPr>
        <w:t>Recreation Board</w:t>
      </w:r>
      <w:r w:rsidR="006E164E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6E164E" w:rsidRPr="00E216D5">
        <w:rPr>
          <w:rFonts w:ascii="Times New Roman" w:hAnsi="Times New Roman" w:cs="Times New Roman"/>
          <w:sz w:val="24"/>
          <w:szCs w:val="24"/>
        </w:rPr>
        <w:t xml:space="preserve">to finish the term vacated by </w:t>
      </w:r>
      <w:r>
        <w:rPr>
          <w:rFonts w:ascii="Times New Roman" w:hAnsi="Times New Roman" w:cs="Times New Roman"/>
          <w:sz w:val="24"/>
          <w:szCs w:val="24"/>
        </w:rPr>
        <w:t>Tom Bucy</w:t>
      </w:r>
      <w:r w:rsidR="006E164E" w:rsidRPr="00E216D5">
        <w:rPr>
          <w:rFonts w:ascii="Times New Roman" w:hAnsi="Times New Roman" w:cs="Times New Roman"/>
          <w:sz w:val="24"/>
          <w:szCs w:val="24"/>
        </w:rPr>
        <w:t xml:space="preserve"> </w:t>
      </w:r>
      <w:r w:rsidR="005F7CFA" w:rsidRPr="00337207">
        <w:rPr>
          <w:rFonts w:ascii="Times New Roman" w:hAnsi="Times New Roman" w:cs="Times New Roman"/>
          <w:sz w:val="24"/>
          <w:szCs w:val="24"/>
        </w:rPr>
        <w:t xml:space="preserve">(Term Expiration: </w:t>
      </w:r>
      <w:r w:rsidR="005F7CFA" w:rsidRPr="006E164E">
        <w:rPr>
          <w:rFonts w:ascii="Times New Roman" w:hAnsi="Times New Roman" w:cs="Times New Roman"/>
          <w:sz w:val="24"/>
          <w:szCs w:val="24"/>
        </w:rPr>
        <w:t>12/31/</w:t>
      </w:r>
      <w:r w:rsidR="006E164E" w:rsidRPr="006E164E">
        <w:rPr>
          <w:rFonts w:ascii="Times New Roman" w:hAnsi="Times New Roman" w:cs="Times New Roman"/>
          <w:sz w:val="24"/>
          <w:szCs w:val="24"/>
        </w:rPr>
        <w:t>21</w:t>
      </w:r>
      <w:r w:rsidR="005F7CFA" w:rsidRPr="00337207">
        <w:rPr>
          <w:rFonts w:ascii="Times New Roman" w:hAnsi="Times New Roman" w:cs="Times New Roman"/>
          <w:sz w:val="24"/>
          <w:szCs w:val="24"/>
        </w:rPr>
        <w:t>)</w:t>
      </w:r>
    </w:p>
    <w:p w14:paraId="3B4DB840" w14:textId="77777777" w:rsidR="005F7CFA" w:rsidRDefault="005F7CFA" w:rsidP="005F7CFA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065E3A98" w14:textId="77777777" w:rsidR="00942DB3" w:rsidRPr="005B6CF8" w:rsidRDefault="00942DB3" w:rsidP="00942DB3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B6CF8">
        <w:rPr>
          <w:rFonts w:ascii="Times New Roman" w:hAnsi="Times New Roman" w:cs="Times New Roman"/>
          <w:sz w:val="24"/>
          <w:szCs w:val="24"/>
        </w:rPr>
        <w:t>Mayor’s Proclamation presented to Mark and Linda Grimes for the frontline workers</w:t>
      </w:r>
    </w:p>
    <w:p w14:paraId="59262EB0" w14:textId="0626AABD" w:rsidR="00F80741" w:rsidRDefault="005F7CFA" w:rsidP="00F80741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renewing the animal control contract for Hoffman’s Boarding Kennels</w:t>
      </w:r>
    </w:p>
    <w:p w14:paraId="1470B8B4" w14:textId="22DF4BF7" w:rsidR="00F278B6" w:rsidRDefault="006B0588" w:rsidP="00F80741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F278B6">
        <w:rPr>
          <w:rFonts w:ascii="Times New Roman" w:eastAsia="Times New Roman" w:hAnsi="Times New Roman" w:cs="Times New Roman"/>
          <w:sz w:val="24"/>
          <w:szCs w:val="24"/>
        </w:rPr>
        <w:t xml:space="preserve"> to appoint </w:t>
      </w:r>
      <w:r w:rsidR="00E90957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78B6">
        <w:rPr>
          <w:rFonts w:ascii="Times New Roman" w:eastAsia="Times New Roman" w:hAnsi="Times New Roman" w:cs="Times New Roman"/>
          <w:sz w:val="24"/>
          <w:szCs w:val="24"/>
        </w:rPr>
        <w:t xml:space="preserve">r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unications </w:t>
      </w:r>
      <w:r w:rsidR="00F278B6">
        <w:rPr>
          <w:rFonts w:ascii="Times New Roman" w:eastAsia="Times New Roman" w:hAnsi="Times New Roman" w:cs="Times New Roman"/>
          <w:sz w:val="24"/>
          <w:szCs w:val="24"/>
        </w:rPr>
        <w:t>as our new phone vendor</w:t>
      </w:r>
    </w:p>
    <w:p w14:paraId="415955F7" w14:textId="10B3E1C3" w:rsidR="00F278B6" w:rsidRDefault="006B0588" w:rsidP="00F80741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F278B6">
        <w:rPr>
          <w:rFonts w:ascii="Times New Roman" w:eastAsia="Times New Roman" w:hAnsi="Times New Roman" w:cs="Times New Roman"/>
          <w:sz w:val="24"/>
          <w:szCs w:val="24"/>
        </w:rPr>
        <w:t xml:space="preserve"> to appoint _______ as our new printer/copier/fax service providers</w:t>
      </w:r>
    </w:p>
    <w:p w14:paraId="010B343B" w14:textId="7C49D35F" w:rsidR="00DA0DF4" w:rsidRDefault="006B0588" w:rsidP="00DA0DF4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DA0DF4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Application for Payment No. </w:t>
      </w:r>
      <w:r w:rsidR="00DA0DF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A0DF4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Swede Construction Corporation in the amount </w:t>
      </w:r>
      <w:r w:rsidR="00DA0DF4" w:rsidRPr="001301F3">
        <w:rPr>
          <w:rFonts w:ascii="Times New Roman" w:eastAsia="Times New Roman" w:hAnsi="Times New Roman" w:cs="Times New Roman"/>
          <w:bCs/>
          <w:sz w:val="24"/>
          <w:szCs w:val="24"/>
        </w:rPr>
        <w:t>of $</w:t>
      </w:r>
      <w:r w:rsidR="00DA0DF4">
        <w:rPr>
          <w:rFonts w:ascii="Times New Roman" w:eastAsia="Times New Roman" w:hAnsi="Times New Roman" w:cs="Times New Roman"/>
          <w:bCs/>
          <w:sz w:val="24"/>
          <w:szCs w:val="24"/>
        </w:rPr>
        <w:t>12,399.47</w:t>
      </w:r>
      <w:r w:rsidR="00DA0DF4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work completed on the Beedle Park Concession Stand (17-GEDF-09) Project</w:t>
      </w:r>
    </w:p>
    <w:p w14:paraId="38B9E385" w14:textId="7F431CCC" w:rsidR="008A1D1C" w:rsidRDefault="006B0588" w:rsidP="008A1D1C">
      <w:pPr>
        <w:pStyle w:val="PlainText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 to approve Application for Payment No. 2 and Final from SHACOG for Bioni Drilling, Inc. in the amount of $10,125.40 for work completed on the Andrew Reilly Memorial Park ADA Upgrades – Phase 1 Project, subject to the receipt of an invoice from SHACOG  </w:t>
      </w:r>
    </w:p>
    <w:p w14:paraId="0ED05600" w14:textId="4D323205" w:rsidR="00DA0DF4" w:rsidRDefault="006B0588" w:rsidP="00DA0DF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034690">
        <w:rPr>
          <w:rFonts w:ascii="Times New Roman" w:hAnsi="Times New Roman" w:cs="Times New Roman"/>
          <w:sz w:val="24"/>
          <w:szCs w:val="24"/>
        </w:rPr>
        <w:t>15</w:t>
      </w:r>
      <w:r w:rsidR="00DA0DF4" w:rsidRPr="00446BE9">
        <w:rPr>
          <w:rFonts w:ascii="Times New Roman" w:hAnsi="Times New Roman" w:cs="Times New Roman"/>
          <w:sz w:val="24"/>
          <w:szCs w:val="24"/>
        </w:rPr>
        <w:t>-20</w:t>
      </w:r>
      <w:r w:rsidR="00DA0DF4">
        <w:rPr>
          <w:rFonts w:ascii="Times New Roman" w:hAnsi="Times New Roman" w:cs="Times New Roman"/>
          <w:sz w:val="24"/>
          <w:szCs w:val="24"/>
        </w:rPr>
        <w:t>20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authorizing Stanley L. Gorski of SHACOG to file Year 4</w:t>
      </w:r>
      <w:r w:rsidR="00DA0DF4">
        <w:rPr>
          <w:rFonts w:ascii="Times New Roman" w:hAnsi="Times New Roman" w:cs="Times New Roman"/>
          <w:sz w:val="24"/>
          <w:szCs w:val="24"/>
        </w:rPr>
        <w:t>7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Community Development Block Grant application in the amount of $</w:t>
      </w:r>
      <w:r w:rsidR="00DA0DF4">
        <w:rPr>
          <w:rFonts w:ascii="Times New Roman" w:hAnsi="Times New Roman" w:cs="Times New Roman"/>
          <w:sz w:val="24"/>
          <w:szCs w:val="24"/>
        </w:rPr>
        <w:t>30,631.25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for the </w:t>
      </w:r>
      <w:r w:rsidR="00DA0DF4">
        <w:rPr>
          <w:rFonts w:ascii="Times New Roman" w:hAnsi="Times New Roman" w:cs="Times New Roman"/>
          <w:sz w:val="24"/>
          <w:szCs w:val="24"/>
        </w:rPr>
        <w:t>Andrew Reilly Memorial Park ADA Upgrades – Phase 3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Project estimated at $</w:t>
      </w:r>
      <w:r w:rsidR="00DA0DF4">
        <w:rPr>
          <w:rFonts w:ascii="Times New Roman" w:hAnsi="Times New Roman" w:cs="Times New Roman"/>
          <w:sz w:val="24"/>
          <w:szCs w:val="24"/>
        </w:rPr>
        <w:t xml:space="preserve">47,125.00 </w:t>
      </w:r>
      <w:r w:rsidR="00DA0DF4" w:rsidRPr="00446BE9">
        <w:rPr>
          <w:rFonts w:ascii="Times New Roman" w:hAnsi="Times New Roman" w:cs="Times New Roman"/>
          <w:sz w:val="24"/>
          <w:szCs w:val="24"/>
        </w:rPr>
        <w:t>with a Borough share of $</w:t>
      </w:r>
      <w:r w:rsidR="00DA0DF4">
        <w:rPr>
          <w:rFonts w:ascii="Times New Roman" w:hAnsi="Times New Roman" w:cs="Times New Roman"/>
          <w:sz w:val="24"/>
          <w:szCs w:val="24"/>
        </w:rPr>
        <w:t>16,493.75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3238F" w14:textId="6B96076B" w:rsidR="00DA0DF4" w:rsidRDefault="006B0588" w:rsidP="00DA0DF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034690">
        <w:rPr>
          <w:rFonts w:ascii="Times New Roman" w:hAnsi="Times New Roman" w:cs="Times New Roman"/>
          <w:sz w:val="24"/>
          <w:szCs w:val="24"/>
        </w:rPr>
        <w:t>16</w:t>
      </w:r>
      <w:r w:rsidR="00DA0DF4" w:rsidRPr="00446BE9">
        <w:rPr>
          <w:rFonts w:ascii="Times New Roman" w:hAnsi="Times New Roman" w:cs="Times New Roman"/>
          <w:sz w:val="24"/>
          <w:szCs w:val="24"/>
        </w:rPr>
        <w:t>-20</w:t>
      </w:r>
      <w:r w:rsidR="00DA0DF4">
        <w:rPr>
          <w:rFonts w:ascii="Times New Roman" w:hAnsi="Times New Roman" w:cs="Times New Roman"/>
          <w:sz w:val="24"/>
          <w:szCs w:val="24"/>
        </w:rPr>
        <w:t>20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authorizing Stanley L. Gorski of SHACOG to file Year 4</w:t>
      </w:r>
      <w:r w:rsidR="00DA0DF4">
        <w:rPr>
          <w:rFonts w:ascii="Times New Roman" w:hAnsi="Times New Roman" w:cs="Times New Roman"/>
          <w:sz w:val="24"/>
          <w:szCs w:val="24"/>
        </w:rPr>
        <w:t>7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Community Development Block Grant application in the amount of $</w:t>
      </w:r>
      <w:r w:rsidR="00DA0DF4">
        <w:rPr>
          <w:rFonts w:ascii="Times New Roman" w:hAnsi="Times New Roman" w:cs="Times New Roman"/>
          <w:sz w:val="24"/>
          <w:szCs w:val="24"/>
        </w:rPr>
        <w:t>31,005.00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for the </w:t>
      </w:r>
      <w:r w:rsidR="00DA0DF4">
        <w:rPr>
          <w:rFonts w:ascii="Times New Roman" w:hAnsi="Times New Roman" w:cs="Times New Roman"/>
          <w:sz w:val="24"/>
          <w:szCs w:val="24"/>
        </w:rPr>
        <w:t>Andrew Reilly Memorial Park ADA Upgrades – Phase 3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Project estimated at $</w:t>
      </w:r>
      <w:r w:rsidR="00DA0DF4">
        <w:rPr>
          <w:rFonts w:ascii="Times New Roman" w:hAnsi="Times New Roman" w:cs="Times New Roman"/>
          <w:sz w:val="24"/>
          <w:szCs w:val="24"/>
        </w:rPr>
        <w:t xml:space="preserve">47,700.00 </w:t>
      </w:r>
      <w:r w:rsidR="00DA0DF4" w:rsidRPr="00446BE9">
        <w:rPr>
          <w:rFonts w:ascii="Times New Roman" w:hAnsi="Times New Roman" w:cs="Times New Roman"/>
          <w:sz w:val="24"/>
          <w:szCs w:val="24"/>
        </w:rPr>
        <w:t>with a Borough share of $</w:t>
      </w:r>
      <w:r w:rsidR="00DA0DF4">
        <w:rPr>
          <w:rFonts w:ascii="Times New Roman" w:hAnsi="Times New Roman" w:cs="Times New Roman"/>
          <w:sz w:val="24"/>
          <w:szCs w:val="24"/>
        </w:rPr>
        <w:t>16,695.00</w:t>
      </w:r>
      <w:r w:rsidR="00DA0DF4"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278F5" w14:textId="3736621A" w:rsidR="005F7CFA" w:rsidRPr="005F7CFA" w:rsidRDefault="006B0588" w:rsidP="005F7CFA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 to authorize the execution of an administrative agreement with the South Hills Council of Governments concerning CD 4</w:t>
      </w:r>
      <w:r w:rsidR="005F7CFA">
        <w:rPr>
          <w:rFonts w:ascii="Times New Roman" w:hAnsi="Times New Roman" w:cs="Times New Roman"/>
          <w:sz w:val="24"/>
          <w:szCs w:val="24"/>
        </w:rPr>
        <w:t>6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 7.5 Andrew Reilly Park</w:t>
      </w:r>
      <w:r w:rsidR="005F7CFA">
        <w:rPr>
          <w:rFonts w:ascii="Times New Roman" w:hAnsi="Times New Roman" w:cs="Times New Roman"/>
          <w:sz w:val="24"/>
          <w:szCs w:val="24"/>
        </w:rPr>
        <w:t xml:space="preserve"> 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– Phase </w:t>
      </w:r>
      <w:r w:rsidR="005F7CFA">
        <w:rPr>
          <w:rFonts w:ascii="Times New Roman" w:hAnsi="Times New Roman" w:cs="Times New Roman"/>
          <w:sz w:val="24"/>
          <w:szCs w:val="24"/>
        </w:rPr>
        <w:t>2</w:t>
      </w:r>
    </w:p>
    <w:p w14:paraId="6B38EED3" w14:textId="0BCA893A" w:rsidR="005F7CFA" w:rsidRDefault="006B0588" w:rsidP="005F7CFA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 to authorize the execution of an administrative agreement with the South Hills Council of Governments concerning CD </w:t>
      </w:r>
      <w:r w:rsidR="005F7CFA">
        <w:rPr>
          <w:rFonts w:ascii="Times New Roman" w:hAnsi="Times New Roman" w:cs="Times New Roman"/>
          <w:sz w:val="24"/>
          <w:szCs w:val="24"/>
        </w:rPr>
        <w:t>46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 </w:t>
      </w:r>
      <w:r w:rsidR="005F7CFA">
        <w:rPr>
          <w:rFonts w:ascii="Times New Roman" w:hAnsi="Times New Roman" w:cs="Times New Roman"/>
          <w:sz w:val="24"/>
          <w:szCs w:val="24"/>
        </w:rPr>
        <w:t>3.11.11</w:t>
      </w:r>
      <w:r w:rsidR="005F7CFA" w:rsidRPr="005F7CFA">
        <w:rPr>
          <w:rFonts w:ascii="Times New Roman" w:hAnsi="Times New Roman" w:cs="Times New Roman"/>
          <w:sz w:val="24"/>
          <w:szCs w:val="24"/>
        </w:rPr>
        <w:t xml:space="preserve"> </w:t>
      </w:r>
      <w:r w:rsidR="005F7CFA">
        <w:rPr>
          <w:rFonts w:ascii="Times New Roman" w:hAnsi="Times New Roman" w:cs="Times New Roman"/>
          <w:sz w:val="24"/>
          <w:szCs w:val="24"/>
        </w:rPr>
        <w:t>Property Demolition</w:t>
      </w:r>
    </w:p>
    <w:p w14:paraId="4A24CF44" w14:textId="09689576" w:rsidR="008A1D1C" w:rsidRDefault="006B0588" w:rsidP="008A1D1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 to approve the Work Authorization dated </w:t>
      </w:r>
      <w:r w:rsidR="00A768C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 28, 2020 from Gateway Engineers, Inc. to 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 xml:space="preserve">close out the conceptual engineering and design work for the several </w:t>
      </w:r>
      <w:r w:rsidR="00F85531">
        <w:rPr>
          <w:rFonts w:ascii="Times New Roman" w:eastAsia="Times New Roman" w:hAnsi="Times New Roman" w:cs="Times New Roman"/>
          <w:sz w:val="24"/>
          <w:szCs w:val="24"/>
        </w:rPr>
        <w:t xml:space="preserve">gravity 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>sanitary sewer repair and pump station concepts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in the amount not to exceed $</w:t>
      </w:r>
      <w:r w:rsidR="00A768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2971C882" w14:textId="062B6245" w:rsidR="008A1D1C" w:rsidRDefault="006B0588" w:rsidP="008A1D1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 to approve the Work Authorization dated </w:t>
      </w:r>
      <w:r w:rsidR="00A768C4">
        <w:rPr>
          <w:rFonts w:ascii="Times New Roman" w:eastAsia="Times New Roman" w:hAnsi="Times New Roman" w:cs="Times New Roman"/>
          <w:sz w:val="24"/>
          <w:szCs w:val="24"/>
        </w:rPr>
        <w:t>September 29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, 2020 from Gateway Engineers, Inc. to 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>continue to communicate, negotiate, and meet</w:t>
      </w:r>
      <w:r w:rsidR="00A768C4">
        <w:rPr>
          <w:rFonts w:ascii="Times New Roman" w:eastAsia="Times New Roman" w:hAnsi="Times New Roman" w:cs="Times New Roman"/>
          <w:sz w:val="24"/>
          <w:szCs w:val="24"/>
        </w:rPr>
        <w:t xml:space="preserve"> with Ashland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 xml:space="preserve">, the Borough, </w:t>
      </w:r>
      <w:r w:rsidR="00A768C4">
        <w:rPr>
          <w:rFonts w:ascii="Times New Roman" w:eastAsia="Times New Roman" w:hAnsi="Times New Roman" w:cs="Times New Roman"/>
          <w:sz w:val="24"/>
          <w:szCs w:val="24"/>
        </w:rPr>
        <w:t xml:space="preserve">and Regulators 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 xml:space="preserve">regarding the 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>repair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 xml:space="preserve"> of the PICCO landfill landslide and the failed sanitary sewer line in the landslide in the 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amount not to exceed $1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7C9069E2" w14:textId="58289172" w:rsidR="008A1D1C" w:rsidRDefault="006B0588" w:rsidP="008A1D1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 to approve the Work Authorization dated 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>September 29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 xml:space="preserve">, 2020 from Gateway Engineers, Inc. </w:t>
      </w:r>
      <w:r w:rsidR="001670E9">
        <w:rPr>
          <w:rFonts w:ascii="Times New Roman" w:eastAsia="Times New Roman" w:hAnsi="Times New Roman" w:cs="Times New Roman"/>
          <w:sz w:val="24"/>
          <w:szCs w:val="24"/>
        </w:rPr>
        <w:t xml:space="preserve">to cover the cost of the </w:t>
      </w:r>
      <w:r w:rsidR="002806EF">
        <w:rPr>
          <w:rFonts w:ascii="Times New Roman" w:hAnsi="Times New Roman" w:cs="Times New Roman"/>
          <w:sz w:val="24"/>
          <w:szCs w:val="24"/>
        </w:rPr>
        <w:t xml:space="preserve">additional engineering, inspection, and cost negotiations related to the </w:t>
      </w:r>
      <w:r w:rsidR="001670E9">
        <w:rPr>
          <w:rFonts w:ascii="Times New Roman" w:hAnsi="Times New Roman" w:cs="Times New Roman"/>
          <w:sz w:val="24"/>
          <w:szCs w:val="24"/>
        </w:rPr>
        <w:t xml:space="preserve">extremely poor </w:t>
      </w:r>
      <w:r w:rsidR="002806EF">
        <w:rPr>
          <w:rFonts w:ascii="Times New Roman" w:hAnsi="Times New Roman" w:cs="Times New Roman"/>
          <w:sz w:val="24"/>
          <w:szCs w:val="24"/>
        </w:rPr>
        <w:t xml:space="preserve">subsurface soil conditions along State Route 837 and the </w:t>
      </w:r>
      <w:r w:rsidR="001670E9">
        <w:rPr>
          <w:rFonts w:ascii="Times New Roman" w:hAnsi="Times New Roman" w:cs="Times New Roman"/>
          <w:sz w:val="24"/>
          <w:szCs w:val="24"/>
        </w:rPr>
        <w:t xml:space="preserve">resulting </w:t>
      </w:r>
      <w:r w:rsidR="002806EF">
        <w:rPr>
          <w:rFonts w:ascii="Times New Roman" w:hAnsi="Times New Roman" w:cs="Times New Roman"/>
          <w:sz w:val="24"/>
          <w:szCs w:val="24"/>
        </w:rPr>
        <w:t xml:space="preserve">change order from the contractor for the forcemain and new gravity sewer installations for the Jefferson Hills/West Elizabeth Sewershed Act 537 Plan project 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in the amount not to exceed $</w:t>
      </w:r>
      <w:r w:rsidR="002806E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A1D1C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6673B2E2" w14:textId="5BD088BD" w:rsidR="002806EF" w:rsidRPr="00FE58C2" w:rsidRDefault="006B0588" w:rsidP="00136D8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2806EF" w:rsidRPr="00136E90">
        <w:rPr>
          <w:rFonts w:ascii="Times New Roman" w:hAnsi="Times New Roman"/>
          <w:sz w:val="24"/>
          <w:szCs w:val="24"/>
        </w:rPr>
        <w:t xml:space="preserve"> to approve Work Authorization dated </w:t>
      </w:r>
      <w:r w:rsidR="002806EF">
        <w:rPr>
          <w:rFonts w:ascii="Times New Roman" w:hAnsi="Times New Roman"/>
          <w:sz w:val="24"/>
          <w:szCs w:val="24"/>
        </w:rPr>
        <w:t>September 30</w:t>
      </w:r>
      <w:r w:rsidR="002806EF" w:rsidRPr="00136E90">
        <w:rPr>
          <w:rFonts w:ascii="Times New Roman" w:hAnsi="Times New Roman"/>
          <w:sz w:val="24"/>
          <w:szCs w:val="24"/>
        </w:rPr>
        <w:t>, 20</w:t>
      </w:r>
      <w:r w:rsidR="002806EF">
        <w:rPr>
          <w:rFonts w:ascii="Times New Roman" w:hAnsi="Times New Roman"/>
          <w:sz w:val="24"/>
          <w:szCs w:val="24"/>
        </w:rPr>
        <w:t>20</w:t>
      </w:r>
      <w:r w:rsidR="002806EF" w:rsidRPr="00136E90">
        <w:rPr>
          <w:rFonts w:ascii="Times New Roman" w:hAnsi="Times New Roman"/>
          <w:sz w:val="24"/>
          <w:szCs w:val="24"/>
        </w:rPr>
        <w:t xml:space="preserve"> from Gateway Engineers, Inc. </w:t>
      </w:r>
      <w:r w:rsidR="002806EF">
        <w:rPr>
          <w:rFonts w:ascii="Times New Roman" w:hAnsi="Times New Roman"/>
          <w:sz w:val="24"/>
          <w:szCs w:val="24"/>
        </w:rPr>
        <w:t xml:space="preserve">to assist the Borough in the preparation of plans and specifications for the Andrew Reilly Memorial Park ADA Upgrades, Ph. 2 project in the amount not to exceed </w:t>
      </w:r>
      <w:r w:rsidR="002806EF" w:rsidRPr="00034690">
        <w:rPr>
          <w:rFonts w:ascii="Times New Roman" w:hAnsi="Times New Roman"/>
          <w:sz w:val="24"/>
          <w:szCs w:val="24"/>
        </w:rPr>
        <w:t xml:space="preserve">$7,000.00 </w:t>
      </w:r>
    </w:p>
    <w:p w14:paraId="4992B265" w14:textId="63648DB6" w:rsidR="00006D4D" w:rsidRPr="005F7CFA" w:rsidRDefault="006B0588" w:rsidP="005F7CFA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006D4D">
        <w:rPr>
          <w:rFonts w:ascii="Times New Roman" w:hAnsi="Times New Roman" w:cs="Times New Roman"/>
          <w:sz w:val="24"/>
          <w:szCs w:val="24"/>
        </w:rPr>
        <w:t xml:space="preserve"> to approve the cost of new guiderails along Walters Road for $8,900</w:t>
      </w:r>
      <w:r w:rsidR="00F85531">
        <w:rPr>
          <w:rFonts w:ascii="Times New Roman" w:hAnsi="Times New Roman" w:cs="Times New Roman"/>
          <w:sz w:val="24"/>
          <w:szCs w:val="24"/>
        </w:rPr>
        <w:t>.00</w:t>
      </w:r>
      <w:bookmarkStart w:id="0" w:name="_GoBack"/>
      <w:bookmarkEnd w:id="0"/>
    </w:p>
    <w:p w14:paraId="6FADB96F" w14:textId="1A7F9850" w:rsidR="00E216D5" w:rsidRPr="00337207" w:rsidRDefault="00337207" w:rsidP="0065789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207">
        <w:rPr>
          <w:rFonts w:ascii="Times New Roman" w:eastAsia="Times New Roman" w:hAnsi="Times New Roman" w:cs="Times New Roman"/>
          <w:sz w:val="24"/>
          <w:szCs w:val="24"/>
        </w:rPr>
        <w:t xml:space="preserve">Discussion of </w:t>
      </w:r>
      <w:r w:rsidR="00D90A18" w:rsidRPr="00337207">
        <w:rPr>
          <w:rFonts w:ascii="Times New Roman" w:eastAsia="Times New Roman" w:hAnsi="Times New Roman" w:cs="Times New Roman"/>
          <w:sz w:val="24"/>
          <w:szCs w:val="24"/>
        </w:rPr>
        <w:t xml:space="preserve">Gill Hall Volunteer Fire Company Probationary Plan </w:t>
      </w:r>
      <w:r w:rsidRPr="00337207">
        <w:rPr>
          <w:rFonts w:ascii="Times New Roman" w:eastAsia="Times New Roman" w:hAnsi="Times New Roman" w:cs="Times New Roman"/>
          <w:sz w:val="24"/>
          <w:szCs w:val="24"/>
        </w:rPr>
        <w:t>Options</w:t>
      </w:r>
    </w:p>
    <w:p w14:paraId="2CB603E5" w14:textId="77777777" w:rsidR="00AA2D38" w:rsidRPr="00337207" w:rsidRDefault="00AA2D38" w:rsidP="00657897">
      <w:pPr>
        <w:ind w:left="10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F7B0B" w14:textId="0CB6262C" w:rsidR="001046CF" w:rsidRPr="00337207" w:rsidRDefault="001046CF" w:rsidP="00657897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4857D660" w14:textId="77777777" w:rsidR="008268A3" w:rsidRPr="00337207" w:rsidRDefault="008268A3" w:rsidP="00657897">
      <w:pPr>
        <w:keepNext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52701057" w14:textId="77777777" w:rsidR="001046CF" w:rsidRPr="00337207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olice Chief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156D22B1" w:rsidR="001046CF" w:rsidRPr="00337207" w:rsidRDefault="001046CF" w:rsidP="0065789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General Business</w:t>
      </w:r>
    </w:p>
    <w:p w14:paraId="16D8A9F5" w14:textId="77777777" w:rsidR="00922009" w:rsidRPr="00337207" w:rsidRDefault="00922009" w:rsidP="00657897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02B76C85" w14:textId="283ECBCF" w:rsidR="00EE69DB" w:rsidRPr="00337207" w:rsidRDefault="00EE69DB" w:rsidP="006578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items from Borough Residents</w:t>
      </w:r>
    </w:p>
    <w:p w14:paraId="0C1D8C35" w14:textId="2A670370" w:rsidR="00EE69DB" w:rsidRPr="00337207" w:rsidRDefault="00EE69DB" w:rsidP="006578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65789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7CFDF897" w14:textId="28BA54D4" w:rsidR="00177E84" w:rsidRPr="00337207" w:rsidRDefault="00177E84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324A00D4" w:rsidR="009E4FF8" w:rsidRDefault="009E4FF8" w:rsidP="00657897">
      <w:pPr>
        <w:jc w:val="both"/>
      </w:pPr>
      <w:bookmarkStart w:id="1" w:name="_Hlk44570062"/>
      <w:bookmarkStart w:id="2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 Lawfully Privileged/Confidential, Public Safety Preparedness, Litigation (Jefferson Estates Homeowners Association v. Zokaites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PICCO Superfund site- potential litigation involving WESA and Ashland. </w:t>
      </w:r>
      <w:bookmarkEnd w:id="1"/>
    </w:p>
    <w:bookmarkEnd w:id="2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3A1D" w14:textId="77777777" w:rsidR="00673344" w:rsidRDefault="00673344" w:rsidP="00C37FB1">
      <w:r>
        <w:separator/>
      </w:r>
    </w:p>
  </w:endnote>
  <w:endnote w:type="continuationSeparator" w:id="0">
    <w:p w14:paraId="6A8B09D2" w14:textId="77777777" w:rsidR="00673344" w:rsidRDefault="00673344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0EAA" w14:textId="77777777" w:rsidR="00673344" w:rsidRDefault="00673344" w:rsidP="00C37FB1">
      <w:r>
        <w:separator/>
      </w:r>
    </w:p>
  </w:footnote>
  <w:footnote w:type="continuationSeparator" w:id="0">
    <w:p w14:paraId="174FC56D" w14:textId="77777777" w:rsidR="00673344" w:rsidRDefault="00673344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2045" w14:textId="296FB5E8" w:rsidR="00AC07A4" w:rsidRDefault="00AC07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A25B26" wp14:editId="7EBCDD75">
              <wp:simplePos x="0" y="0"/>
              <wp:positionH relativeFrom="margin">
                <wp:posOffset>6219825</wp:posOffset>
              </wp:positionH>
              <wp:positionV relativeFrom="paragraph">
                <wp:posOffset>35560</wp:posOffset>
              </wp:positionV>
              <wp:extent cx="800100" cy="2857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421E4" w14:textId="77777777" w:rsidR="00AC07A4" w:rsidRPr="009A62C7" w:rsidRDefault="00AC07A4" w:rsidP="00AC07A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*</w:t>
                          </w:r>
                          <w:r w:rsidRPr="009A62C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9A62C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25B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.75pt;margin-top:2.8pt;width:6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" stroked="f">
              <v:textbox>
                <w:txbxContent>
                  <w:p w14:paraId="28A421E4" w14:textId="77777777" w:rsidR="00AC07A4" w:rsidRPr="009A62C7" w:rsidRDefault="00AC07A4" w:rsidP="00AC07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*</w:t>
                    </w:r>
                    <w:r w:rsidRPr="009A62C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9A62C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s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5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9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6"/>
  </w:num>
  <w:num w:numId="10">
    <w:abstractNumId w:val="27"/>
  </w:num>
  <w:num w:numId="11">
    <w:abstractNumId w:val="33"/>
  </w:num>
  <w:num w:numId="12">
    <w:abstractNumId w:val="17"/>
  </w:num>
  <w:num w:numId="13">
    <w:abstractNumId w:val="24"/>
  </w:num>
  <w:num w:numId="14">
    <w:abstractNumId w:val="4"/>
  </w:num>
  <w:num w:numId="15">
    <w:abstractNumId w:val="28"/>
  </w:num>
  <w:num w:numId="16">
    <w:abstractNumId w:val="16"/>
  </w:num>
  <w:num w:numId="17">
    <w:abstractNumId w:val="0"/>
  </w:num>
  <w:num w:numId="18">
    <w:abstractNumId w:val="1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22"/>
  </w:num>
  <w:num w:numId="25">
    <w:abstractNumId w:val="23"/>
  </w:num>
  <w:num w:numId="26">
    <w:abstractNumId w:val="20"/>
  </w:num>
  <w:num w:numId="27">
    <w:abstractNumId w:val="21"/>
  </w:num>
  <w:num w:numId="28">
    <w:abstractNumId w:val="30"/>
  </w:num>
  <w:num w:numId="29">
    <w:abstractNumId w:val="9"/>
  </w:num>
  <w:num w:numId="30">
    <w:abstractNumId w:val="6"/>
  </w:num>
  <w:num w:numId="31">
    <w:abstractNumId w:val="12"/>
  </w:num>
  <w:num w:numId="32">
    <w:abstractNumId w:val="5"/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5"/>
  </w:num>
  <w:num w:numId="37">
    <w:abstractNumId w:val="18"/>
  </w:num>
  <w:num w:numId="38">
    <w:abstractNumId w:val="31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D09"/>
    <w:rsid w:val="00030E33"/>
    <w:rsid w:val="00031CB1"/>
    <w:rsid w:val="00032454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72B"/>
    <w:rsid w:val="00090DFC"/>
    <w:rsid w:val="00091169"/>
    <w:rsid w:val="00093848"/>
    <w:rsid w:val="0009512A"/>
    <w:rsid w:val="00095BEB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C38"/>
    <w:rsid w:val="000C10B0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46CF"/>
    <w:rsid w:val="00104F2B"/>
    <w:rsid w:val="001058BF"/>
    <w:rsid w:val="00105A3C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1F3"/>
    <w:rsid w:val="00136065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F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9B4"/>
    <w:rsid w:val="001D5114"/>
    <w:rsid w:val="001D5350"/>
    <w:rsid w:val="001D66E5"/>
    <w:rsid w:val="001D7130"/>
    <w:rsid w:val="001D745E"/>
    <w:rsid w:val="001E130F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5C47"/>
    <w:rsid w:val="00237023"/>
    <w:rsid w:val="00237BC2"/>
    <w:rsid w:val="00242121"/>
    <w:rsid w:val="00242AE2"/>
    <w:rsid w:val="0024522B"/>
    <w:rsid w:val="00246CA3"/>
    <w:rsid w:val="00247B80"/>
    <w:rsid w:val="00250D37"/>
    <w:rsid w:val="0025223C"/>
    <w:rsid w:val="0025233E"/>
    <w:rsid w:val="00252AC2"/>
    <w:rsid w:val="00252E68"/>
    <w:rsid w:val="002535BC"/>
    <w:rsid w:val="00254023"/>
    <w:rsid w:val="0025477F"/>
    <w:rsid w:val="002550F6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192A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2963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AAA"/>
    <w:rsid w:val="002E6C7B"/>
    <w:rsid w:val="002E7651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23AC"/>
    <w:rsid w:val="00342553"/>
    <w:rsid w:val="00343A4C"/>
    <w:rsid w:val="00343EDD"/>
    <w:rsid w:val="0034417A"/>
    <w:rsid w:val="00344590"/>
    <w:rsid w:val="00345077"/>
    <w:rsid w:val="00345632"/>
    <w:rsid w:val="00345E2E"/>
    <w:rsid w:val="00347BE8"/>
    <w:rsid w:val="00347D24"/>
    <w:rsid w:val="003507C1"/>
    <w:rsid w:val="00351DD8"/>
    <w:rsid w:val="00352D28"/>
    <w:rsid w:val="003551E6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B64"/>
    <w:rsid w:val="004334DF"/>
    <w:rsid w:val="0043447B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7E81"/>
    <w:rsid w:val="00492425"/>
    <w:rsid w:val="00492A9E"/>
    <w:rsid w:val="00493C98"/>
    <w:rsid w:val="00494D13"/>
    <w:rsid w:val="004959BF"/>
    <w:rsid w:val="00496F28"/>
    <w:rsid w:val="004A0206"/>
    <w:rsid w:val="004A1B5B"/>
    <w:rsid w:val="004A28B5"/>
    <w:rsid w:val="004A315D"/>
    <w:rsid w:val="004A3169"/>
    <w:rsid w:val="004A588F"/>
    <w:rsid w:val="004A789D"/>
    <w:rsid w:val="004B03CC"/>
    <w:rsid w:val="004B1CEC"/>
    <w:rsid w:val="004B232F"/>
    <w:rsid w:val="004B25C7"/>
    <w:rsid w:val="004B2A7A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F2A43"/>
    <w:rsid w:val="004F2E26"/>
    <w:rsid w:val="004F3084"/>
    <w:rsid w:val="004F38D6"/>
    <w:rsid w:val="004F5A2A"/>
    <w:rsid w:val="004F61D6"/>
    <w:rsid w:val="004F7B08"/>
    <w:rsid w:val="004F7D21"/>
    <w:rsid w:val="005001BF"/>
    <w:rsid w:val="005008CE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DE3"/>
    <w:rsid w:val="005127A3"/>
    <w:rsid w:val="00513939"/>
    <w:rsid w:val="00514B3E"/>
    <w:rsid w:val="00514FF7"/>
    <w:rsid w:val="00515E20"/>
    <w:rsid w:val="00515E62"/>
    <w:rsid w:val="00521431"/>
    <w:rsid w:val="00521EEF"/>
    <w:rsid w:val="00522A27"/>
    <w:rsid w:val="00524954"/>
    <w:rsid w:val="00524960"/>
    <w:rsid w:val="00524AA8"/>
    <w:rsid w:val="00525894"/>
    <w:rsid w:val="00525EE2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A091F"/>
    <w:rsid w:val="005A1ACF"/>
    <w:rsid w:val="005A222C"/>
    <w:rsid w:val="005A2313"/>
    <w:rsid w:val="005A2385"/>
    <w:rsid w:val="005A34F4"/>
    <w:rsid w:val="005A402D"/>
    <w:rsid w:val="005A41A5"/>
    <w:rsid w:val="005A4921"/>
    <w:rsid w:val="005A7EE3"/>
    <w:rsid w:val="005B17AD"/>
    <w:rsid w:val="005B21B0"/>
    <w:rsid w:val="005B3057"/>
    <w:rsid w:val="005B4557"/>
    <w:rsid w:val="005B4BCB"/>
    <w:rsid w:val="005B5E6B"/>
    <w:rsid w:val="005B6978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3C1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D6F"/>
    <w:rsid w:val="00666C32"/>
    <w:rsid w:val="006677AC"/>
    <w:rsid w:val="006730D8"/>
    <w:rsid w:val="00673344"/>
    <w:rsid w:val="00674091"/>
    <w:rsid w:val="00674357"/>
    <w:rsid w:val="00675710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F04"/>
    <w:rsid w:val="00695FB7"/>
    <w:rsid w:val="0069649D"/>
    <w:rsid w:val="006A0BB7"/>
    <w:rsid w:val="006A0E5E"/>
    <w:rsid w:val="006A11E2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524"/>
    <w:rsid w:val="00771C66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5EFF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612B"/>
    <w:rsid w:val="0081152E"/>
    <w:rsid w:val="00812E82"/>
    <w:rsid w:val="00813FBD"/>
    <w:rsid w:val="00816B69"/>
    <w:rsid w:val="008202A1"/>
    <w:rsid w:val="00823BA6"/>
    <w:rsid w:val="00825061"/>
    <w:rsid w:val="0082628E"/>
    <w:rsid w:val="008268A3"/>
    <w:rsid w:val="00827BD8"/>
    <w:rsid w:val="00830928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5515"/>
    <w:rsid w:val="008674AA"/>
    <w:rsid w:val="00867834"/>
    <w:rsid w:val="00867EEB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89B"/>
    <w:rsid w:val="0089217D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412E"/>
    <w:rsid w:val="009345BC"/>
    <w:rsid w:val="00934C61"/>
    <w:rsid w:val="009351AB"/>
    <w:rsid w:val="00935802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3107"/>
    <w:rsid w:val="0095336A"/>
    <w:rsid w:val="0095376D"/>
    <w:rsid w:val="00953A08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355"/>
    <w:rsid w:val="009E3CB6"/>
    <w:rsid w:val="009E4FF8"/>
    <w:rsid w:val="009E5D2E"/>
    <w:rsid w:val="009E62AD"/>
    <w:rsid w:val="009E69E3"/>
    <w:rsid w:val="009F2BF0"/>
    <w:rsid w:val="009F3034"/>
    <w:rsid w:val="009F42BE"/>
    <w:rsid w:val="009F754B"/>
    <w:rsid w:val="009F7A4D"/>
    <w:rsid w:val="009F7CFA"/>
    <w:rsid w:val="00A02172"/>
    <w:rsid w:val="00A031D5"/>
    <w:rsid w:val="00A058AC"/>
    <w:rsid w:val="00A063B9"/>
    <w:rsid w:val="00A069B7"/>
    <w:rsid w:val="00A06F51"/>
    <w:rsid w:val="00A11AFF"/>
    <w:rsid w:val="00A12203"/>
    <w:rsid w:val="00A1237F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702DE"/>
    <w:rsid w:val="00A7149C"/>
    <w:rsid w:val="00A71A12"/>
    <w:rsid w:val="00A734A9"/>
    <w:rsid w:val="00A7436F"/>
    <w:rsid w:val="00A74EC9"/>
    <w:rsid w:val="00A74F9C"/>
    <w:rsid w:val="00A750C1"/>
    <w:rsid w:val="00A768C4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8D8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48F8"/>
    <w:rsid w:val="00B660A8"/>
    <w:rsid w:val="00B6682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801"/>
    <w:rsid w:val="00C7310A"/>
    <w:rsid w:val="00C73676"/>
    <w:rsid w:val="00C7464E"/>
    <w:rsid w:val="00C75731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5795"/>
    <w:rsid w:val="00D263CD"/>
    <w:rsid w:val="00D2746D"/>
    <w:rsid w:val="00D276E7"/>
    <w:rsid w:val="00D27914"/>
    <w:rsid w:val="00D313AF"/>
    <w:rsid w:val="00D32B90"/>
    <w:rsid w:val="00D32C07"/>
    <w:rsid w:val="00D332F6"/>
    <w:rsid w:val="00D35097"/>
    <w:rsid w:val="00D35D1A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FF3"/>
    <w:rsid w:val="00D67346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A02E7"/>
    <w:rsid w:val="00DA0DF4"/>
    <w:rsid w:val="00DA28AF"/>
    <w:rsid w:val="00DA3EE3"/>
    <w:rsid w:val="00DA4ACE"/>
    <w:rsid w:val="00DA567F"/>
    <w:rsid w:val="00DA699D"/>
    <w:rsid w:val="00DA6D9F"/>
    <w:rsid w:val="00DA7ABA"/>
    <w:rsid w:val="00DB1155"/>
    <w:rsid w:val="00DB18F8"/>
    <w:rsid w:val="00DB1F9A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3F6"/>
    <w:rsid w:val="00E01AE6"/>
    <w:rsid w:val="00E02561"/>
    <w:rsid w:val="00E036E4"/>
    <w:rsid w:val="00E03D07"/>
    <w:rsid w:val="00E0419C"/>
    <w:rsid w:val="00E047A8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3A5"/>
    <w:rsid w:val="00E90957"/>
    <w:rsid w:val="00E912A5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11A4"/>
    <w:rsid w:val="00EA1218"/>
    <w:rsid w:val="00EA2FB9"/>
    <w:rsid w:val="00EA39BB"/>
    <w:rsid w:val="00EA3E38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6FDD"/>
    <w:rsid w:val="00F278B6"/>
    <w:rsid w:val="00F27BF7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26C2"/>
    <w:rsid w:val="00F53499"/>
    <w:rsid w:val="00F5447C"/>
    <w:rsid w:val="00F553E9"/>
    <w:rsid w:val="00F61285"/>
    <w:rsid w:val="00F62DB3"/>
    <w:rsid w:val="00F63542"/>
    <w:rsid w:val="00F71EEF"/>
    <w:rsid w:val="00F722ED"/>
    <w:rsid w:val="00F7319D"/>
    <w:rsid w:val="00F749E9"/>
    <w:rsid w:val="00F74AC7"/>
    <w:rsid w:val="00F75347"/>
    <w:rsid w:val="00F76366"/>
    <w:rsid w:val="00F8053F"/>
    <w:rsid w:val="00F80741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F09"/>
    <w:rsid w:val="00FC6001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404637"/>
  <w15:docId w15:val="{B53BBB8B-0EC6-4D28-B9D4-7925211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034B-B700-43AA-9522-FF1AE080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Michael Glister</cp:lastModifiedBy>
  <cp:revision>16</cp:revision>
  <cp:lastPrinted>2020-10-02T17:55:00Z</cp:lastPrinted>
  <dcterms:created xsi:type="dcterms:W3CDTF">2020-09-29T19:59:00Z</dcterms:created>
  <dcterms:modified xsi:type="dcterms:W3CDTF">2020-10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